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465" w:rsidRPr="00421642" w:rsidRDefault="003C5465" w:rsidP="00565265">
      <w:pPr>
        <w:pStyle w:val="NoSpacing"/>
        <w:jc w:val="center"/>
        <w:rPr>
          <w:rFonts w:ascii="Franklin Gothic" w:hAnsi="Franklin Gothic"/>
          <w:sz w:val="28"/>
          <w:szCs w:val="28"/>
        </w:rPr>
      </w:pPr>
      <w:r w:rsidRPr="00421642">
        <w:rPr>
          <w:rFonts w:ascii="Franklin Gothic" w:hAnsi="Franklin Gothic"/>
          <w:sz w:val="28"/>
          <w:szCs w:val="28"/>
        </w:rPr>
        <w:t>Millerton News</w:t>
      </w:r>
    </w:p>
    <w:p w:rsidR="003C5465" w:rsidRPr="00421642" w:rsidRDefault="008D7613" w:rsidP="00565265">
      <w:pPr>
        <w:pStyle w:val="NoSpacing"/>
        <w:jc w:val="center"/>
        <w:rPr>
          <w:rFonts w:ascii="Franklin Gothic" w:hAnsi="Franklin Gothic"/>
          <w:sz w:val="28"/>
          <w:szCs w:val="28"/>
        </w:rPr>
      </w:pPr>
      <w:r w:rsidRPr="00421642">
        <w:rPr>
          <w:rFonts w:ascii="Franklin Gothic" w:hAnsi="Franklin Gothic"/>
          <w:sz w:val="28"/>
          <w:szCs w:val="28"/>
        </w:rPr>
        <w:t>June</w:t>
      </w:r>
      <w:r w:rsidR="007E1862" w:rsidRPr="00421642">
        <w:rPr>
          <w:rFonts w:ascii="Franklin Gothic" w:hAnsi="Franklin Gothic"/>
          <w:sz w:val="28"/>
          <w:szCs w:val="28"/>
        </w:rPr>
        <w:t xml:space="preserve"> </w:t>
      </w:r>
      <w:r w:rsidR="00B1747A">
        <w:rPr>
          <w:rFonts w:ascii="Franklin Gothic" w:hAnsi="Franklin Gothic"/>
          <w:sz w:val="28"/>
          <w:szCs w:val="28"/>
        </w:rPr>
        <w:t>201</w:t>
      </w:r>
      <w:r w:rsidR="00EA0842">
        <w:rPr>
          <w:rFonts w:ascii="Franklin Gothic" w:hAnsi="Franklin Gothic"/>
          <w:sz w:val="28"/>
          <w:szCs w:val="28"/>
        </w:rPr>
        <w:t>9</w:t>
      </w:r>
    </w:p>
    <w:p w:rsidR="003C5465" w:rsidRPr="00421642" w:rsidRDefault="003C5465" w:rsidP="00565265">
      <w:pPr>
        <w:pStyle w:val="NoSpacing"/>
        <w:jc w:val="center"/>
        <w:rPr>
          <w:rFonts w:ascii="Franklin Gothic" w:hAnsi="Franklin Gothic"/>
          <w:sz w:val="28"/>
          <w:szCs w:val="28"/>
        </w:rPr>
      </w:pPr>
      <w:r w:rsidRPr="00421642">
        <w:rPr>
          <w:rFonts w:ascii="Franklin Gothic" w:hAnsi="Franklin Gothic"/>
          <w:sz w:val="28"/>
          <w:szCs w:val="28"/>
        </w:rPr>
        <w:t>Principal:  Tom McCabe</w:t>
      </w:r>
    </w:p>
    <w:p w:rsidR="00182765" w:rsidRDefault="008D5CD3" w:rsidP="00565265">
      <w:pPr>
        <w:pStyle w:val="NoSpacing"/>
        <w:jc w:val="center"/>
        <w:rPr>
          <w:rFonts w:ascii="Franklin Gothic" w:hAnsi="Franklin Gothic"/>
        </w:rPr>
      </w:pPr>
      <w:r>
        <w:rPr>
          <w:rFonts w:ascii="Arial" w:hAnsi="Arial" w:cs="Arial"/>
          <w:noProof/>
          <w:color w:val="336299"/>
          <w:sz w:val="20"/>
          <w:szCs w:val="20"/>
        </w:rPr>
        <w:drawing>
          <wp:inline distT="0" distB="0" distL="0" distR="0" wp14:anchorId="03788E52" wp14:editId="255F3180">
            <wp:extent cx="2343150" cy="609600"/>
            <wp:effectExtent l="0" t="0" r="0" b="0"/>
            <wp:docPr id="1" name="Picture 1" descr="http://asd-n.nbed.nb.ca/files/imagecache/schoolpic_small/schoolpics/Millerton_School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d-n.nbed.nb.ca/files/imagecache/schoolpic_small/schoolpics/Millerton_School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DC" w:rsidRPr="00565265" w:rsidRDefault="003573DC" w:rsidP="00565265">
      <w:pPr>
        <w:pStyle w:val="NoSpacing"/>
        <w:jc w:val="center"/>
        <w:rPr>
          <w:rFonts w:ascii="Franklin Gothic" w:hAnsi="Franklin Gothic"/>
        </w:rPr>
      </w:pPr>
    </w:p>
    <w:p w:rsidR="005175C4" w:rsidRDefault="005175C4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EB3FFE" w:rsidRPr="00EB3FFE" w:rsidRDefault="00EB3FFE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UNB MATH COMPETITION</w:t>
      </w:r>
    </w:p>
    <w:p w:rsidR="00EB3FFE" w:rsidRDefault="00EB3FFE" w:rsidP="00EB3FFE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</w:p>
    <w:p w:rsidR="00EB3FFE" w:rsidRPr="00EB3FFE" w:rsidRDefault="00EB3FFE" w:rsidP="00EB3FFE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Congratulations</w:t>
      </w:r>
      <w:r w:rsidR="00545A73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="00EA704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to </w:t>
      </w:r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Gracie Richardson, Carter Stewart, Colton </w:t>
      </w:r>
      <w:proofErr w:type="spellStart"/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Colford</w:t>
      </w:r>
      <w:proofErr w:type="spellEnd"/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and Owen </w:t>
      </w:r>
      <w:proofErr w:type="spellStart"/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McCosh</w:t>
      </w:r>
      <w:proofErr w:type="spellEnd"/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for competing in the </w:t>
      </w:r>
      <w:r w:rsidR="00545A73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Math C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ompetition.  Well Done!</w:t>
      </w:r>
    </w:p>
    <w:p w:rsidR="00EB3FFE" w:rsidRDefault="00EB3FFE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ED7486" w:rsidRDefault="00ED7486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EB3FFE" w:rsidRDefault="00EB3FFE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 w:rsidRPr="00EB3FFE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  <w:t>TURNAROUND ACHIEVEMENT AWARD</w:t>
      </w:r>
    </w:p>
    <w:p w:rsidR="005175C4" w:rsidRPr="00EB3FFE" w:rsidRDefault="005175C4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EB3FFE" w:rsidRPr="00EB3FFE" w:rsidRDefault="00EB3FFE" w:rsidP="005A6F14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</w:pP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A Big Congratulations to </w:t>
      </w:r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Lindsay </w:t>
      </w:r>
      <w:proofErr w:type="spellStart"/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MacCallum</w:t>
      </w:r>
      <w:proofErr w:type="spellEnd"/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in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the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grade </w:t>
      </w:r>
      <w:r w:rsidR="00F84BB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6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class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who will be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receiving the Turnaround Achievement Award on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June </w:t>
      </w:r>
      <w:r w:rsidR="00F84BB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1</w:t>
      </w:r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1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, 201</w:t>
      </w:r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9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.  </w:t>
      </w:r>
    </w:p>
    <w:p w:rsidR="00EB3FFE" w:rsidRDefault="00EB3FFE" w:rsidP="00EB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B1747A" w:rsidRDefault="00B1747A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054F21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 xml:space="preserve">MIDDLE SCHOOL </w:t>
      </w:r>
      <w:r w:rsidR="00257558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PROM</w:t>
      </w:r>
    </w:p>
    <w:p w:rsidR="000C7961" w:rsidRPr="000C7961" w:rsidRDefault="000C796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257558" w:rsidRDefault="000C7961" w:rsidP="000C7961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 w:rsidRPr="009A5C7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Our m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iddle school </w:t>
      </w:r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prom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will be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Thursday,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June </w:t>
      </w:r>
      <w:r w:rsidR="00257558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13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.  Meet and Greet will be from </w:t>
      </w:r>
      <w:r w:rsidR="000F4D09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</w:p>
    <w:p w:rsidR="000C7961" w:rsidRPr="000C7961" w:rsidRDefault="000C7961" w:rsidP="000C79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6:30</w:t>
      </w:r>
      <w:r w:rsidR="00DB4245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-</w:t>
      </w:r>
      <w:r w:rsidR="00DB4245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7:00 pm and the dance will be from 7:00</w:t>
      </w:r>
      <w:r w:rsidR="000F4D09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-</w:t>
      </w:r>
      <w:r w:rsidR="000F4D09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="00E532B5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9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:00 pm.  Cost is $5.00.  Music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is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by </w:t>
      </w:r>
      <w:r w:rsidR="000F4D09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="00E532B5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 </w:t>
      </w:r>
      <w:r w:rsidR="000F4D09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 </w:t>
      </w:r>
      <w:r w:rsidR="00545A73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Kyle Richardson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.  Please pay </w:t>
      </w:r>
      <w:r w:rsidR="00E37F9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Stephanie at the office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as</w:t>
      </w:r>
      <w:r w:rsidR="00EA1A9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soon as possible</w:t>
      </w:r>
      <w:r w:rsidR="00337B7B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for tickets</w:t>
      </w:r>
      <w:r w:rsidR="00EA1A9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</w:t>
      </w:r>
      <w:r w:rsidRPr="000C796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054F21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9A5C70" w:rsidRDefault="009A5C70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BB1B00" w:rsidRPr="00BB1B00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SAYING GOODBYE IS NEVER EASY</w:t>
      </w:r>
    </w:p>
    <w:p w:rsidR="00BB1B00" w:rsidRPr="00BB1B00" w:rsidRDefault="00BB1B00" w:rsidP="00BB1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en-CA"/>
          <w14:cntxtAlts/>
        </w:rPr>
      </w:pPr>
      <w:r w:rsidRPr="00BB1B00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en-CA"/>
          <w14:cntxtAlts/>
        </w:rPr>
        <w:t> 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Good luck to all the Grade 8 students who are moving on to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other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school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s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next year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W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e wish you all the best of luck in the future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Remember to s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udy hard and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hat a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nything is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possible.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</w:p>
    <w:p w:rsidR="00BB1B00" w:rsidRDefault="00BB1B00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BB1B00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CLASS OF 201</w:t>
      </w:r>
      <w:r w:rsidR="00257558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9</w:t>
      </w:r>
    </w:p>
    <w:p w:rsidR="00257558" w:rsidRDefault="00257558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C07506" w:rsidRPr="003B717C" w:rsidRDefault="00257558" w:rsidP="00257558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Colton </w:t>
      </w:r>
      <w:proofErr w:type="spellStart"/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Colford</w:t>
      </w:r>
      <w:proofErr w:type="spellEnd"/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, Taylor </w:t>
      </w:r>
      <w:proofErr w:type="spellStart"/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Foran</w:t>
      </w:r>
      <w:proofErr w:type="spellEnd"/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, Madison Jardine, Owen </w:t>
      </w:r>
      <w:proofErr w:type="spellStart"/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McCosh</w:t>
      </w:r>
      <w:proofErr w:type="spellEnd"/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, </w:t>
      </w:r>
      <w:proofErr w:type="spellStart"/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Bryden</w:t>
      </w:r>
      <w:proofErr w:type="spellEnd"/>
      <w:r w:rsidRPr="003B717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Mullin, Matthew Murray and Morgan Smith.</w:t>
      </w:r>
    </w:p>
    <w:p w:rsidR="00257558" w:rsidRDefault="00257558" w:rsidP="005175C4">
      <w:pPr>
        <w:widowControl w:val="0"/>
        <w:spacing w:after="12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3B717C" w:rsidRDefault="003B717C" w:rsidP="005175C4">
      <w:pPr>
        <w:widowControl w:val="0"/>
        <w:spacing w:after="12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3B717C" w:rsidRDefault="003B717C" w:rsidP="005175C4">
      <w:pPr>
        <w:widowControl w:val="0"/>
        <w:spacing w:after="12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3B717C" w:rsidRDefault="003B717C" w:rsidP="005175C4">
      <w:pPr>
        <w:widowControl w:val="0"/>
        <w:spacing w:after="12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3B717C" w:rsidRDefault="003B717C" w:rsidP="005175C4">
      <w:pPr>
        <w:widowControl w:val="0"/>
        <w:spacing w:after="12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257558" w:rsidRDefault="00257558" w:rsidP="005175C4">
      <w:pPr>
        <w:widowControl w:val="0"/>
        <w:spacing w:after="12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5175C4" w:rsidRPr="00C50B1F" w:rsidRDefault="005175C4" w:rsidP="005175C4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 w:rsidRPr="00EB3FF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lastRenderedPageBreak/>
        <w:t> </w:t>
      </w:r>
      <w:r w:rsidRPr="00C50B1F"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IMPORTANT DATES </w:t>
      </w:r>
    </w:p>
    <w:p w:rsidR="00CE3B22" w:rsidRDefault="00CE3B22" w:rsidP="00337B7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 – Playground Clean Up – 9:00 am</w:t>
      </w:r>
    </w:p>
    <w:p w:rsidR="00CE3B22" w:rsidRDefault="00CE3B22" w:rsidP="00337B7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3 – Art Club Members Lunch</w:t>
      </w:r>
      <w:bookmarkStart w:id="0" w:name="_GoBack"/>
      <w:bookmarkEnd w:id="0"/>
    </w:p>
    <w:p w:rsidR="00337B7B" w:rsidRDefault="00337B7B" w:rsidP="00337B7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</w:t>
      </w:r>
      <w:r w:rsidR="00EA084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5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EA084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–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EA084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K-</w:t>
      </w:r>
      <w:r w:rsidR="00CE3B2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3</w:t>
      </w:r>
      <w:r w:rsidR="00EA084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Max Aitken – Sheree Fitch</w:t>
      </w:r>
      <w:r w:rsidR="00CE3B2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Bring a Bagged Lunch</w:t>
      </w:r>
    </w:p>
    <w:p w:rsidR="00EA0842" w:rsidRDefault="00EA0842" w:rsidP="00337B7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0 – Grade 3, 4 &amp; 5 – Salmon Release</w:t>
      </w:r>
    </w:p>
    <w:p w:rsidR="00CE3B22" w:rsidRDefault="00CE3B22" w:rsidP="00337B7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0 – Grade 8 Banquet – 6:00 pm</w:t>
      </w:r>
    </w:p>
    <w:p w:rsidR="00EA0842" w:rsidRDefault="00EA0842" w:rsidP="00337B7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1 – Peacekeeper trip to MVHS</w:t>
      </w:r>
    </w:p>
    <w:p w:rsidR="00337B7B" w:rsidRDefault="00337B7B" w:rsidP="00337B7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</w:t>
      </w:r>
      <w:r w:rsidR="00EA084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1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Turn Around Achievement Awards – Rodd Miramichi</w:t>
      </w:r>
    </w:p>
    <w:p w:rsidR="005175C4" w:rsidRP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</w:t>
      </w:r>
      <w:r w:rsidR="00337B7B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1</w:t>
      </w:r>
      <w:r w:rsidR="00EA084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3</w:t>
      </w:r>
      <w:r w:rsidR="00E532B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- 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Middle School </w:t>
      </w:r>
      <w:r w:rsidR="00EA1AA3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Prom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–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Meet and Greet - 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6:30</w:t>
      </w:r>
      <w:r w:rsidR="00E532B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-</w:t>
      </w:r>
      <w:r w:rsidR="00E532B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7:00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pm.  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Dance </w:t>
      </w:r>
      <w:r w:rsidR="00054F2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7:00 – </w:t>
      </w:r>
      <w:r w:rsidR="00E532B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9</w:t>
      </w:r>
      <w:r w:rsidR="00054F2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:00 pm</w:t>
      </w:r>
    </w:p>
    <w:p w:rsidR="00EA1AA3" w:rsidRDefault="00EA1AA3" w:rsidP="00EA1AA3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</w:t>
      </w:r>
      <w:r w:rsidR="00257558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4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Go for 42 Ends</w:t>
      </w:r>
    </w:p>
    <w:p w:rsidR="00033915" w:rsidRDefault="00033915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</w:t>
      </w:r>
      <w:r w:rsidR="00EA084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9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– </w:t>
      </w:r>
      <w:r w:rsidR="00337B7B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3, 4 &amp; 5 to JMH – Track &amp; Field Day</w:t>
      </w:r>
    </w:p>
    <w:p w:rsidR="00EA0842" w:rsidRDefault="00EA0842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0 – Home and School Year End Activities for All Students – Free BBQ</w:t>
      </w:r>
    </w:p>
    <w:p w:rsidR="008A0DE1" w:rsidRDefault="008A0DE1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</w:t>
      </w:r>
      <w:r w:rsidR="00CE3B2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1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Awards Ceremony </w:t>
      </w:r>
    </w:p>
    <w:p w:rsidR="000F4D09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</w:t>
      </w:r>
      <w:r w:rsidR="00CE3B2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1</w:t>
      </w:r>
      <w:r w:rsidRPr="005175C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  <w:t xml:space="preserve"> –</w:t>
      </w:r>
      <w:r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Last Day of Classes</w:t>
      </w:r>
      <w:r w:rsidR="00DB424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</w:p>
    <w:p w:rsidR="00A47E97" w:rsidRDefault="00A47E97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</w:t>
      </w:r>
      <w:r w:rsidR="00EA084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3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Mango </w:t>
      </w:r>
      <w:r w:rsidR="00ED7486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K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ids </w:t>
      </w:r>
      <w:r w:rsidR="00ED7486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F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un </w:t>
      </w:r>
      <w:r w:rsidR="00ED7486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R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un </w:t>
      </w:r>
    </w:p>
    <w:p w:rsidR="003B717C" w:rsidRDefault="003B717C" w:rsidP="003B717C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</w:pPr>
    </w:p>
    <w:p w:rsidR="003B717C" w:rsidRPr="003B717C" w:rsidRDefault="003B717C" w:rsidP="003B717C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</w:pPr>
      <w:r w:rsidRPr="003B717C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  <w:t>September 3, 2019 – First Day Back For Students</w:t>
      </w:r>
    </w:p>
    <w:p w:rsidR="005175C4" w:rsidRDefault="005175C4" w:rsidP="005175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3B717C" w:rsidRPr="00EB3FFE" w:rsidRDefault="003B717C" w:rsidP="005175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5175C4" w:rsidRDefault="00054F21" w:rsidP="000339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48"/>
          <w:szCs w:val="48"/>
          <w14:cntxtAlts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77C8ACC6" wp14:editId="6899237C">
            <wp:extent cx="3276600" cy="1524000"/>
            <wp:effectExtent l="0" t="0" r="0" b="0"/>
            <wp:docPr id="6" name="Picture 6" descr="Image result for have a safe and happy summ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ve a safe and happy summ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2" w:rsidRDefault="00DF1DE2" w:rsidP="000339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sectPr w:rsidR="00DF1DE2" w:rsidSect="005175C4">
      <w:pgSz w:w="12240" w:h="15840" w:code="1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65"/>
    <w:rsid w:val="00033915"/>
    <w:rsid w:val="00052889"/>
    <w:rsid w:val="00054F21"/>
    <w:rsid w:val="00081BAD"/>
    <w:rsid w:val="00091988"/>
    <w:rsid w:val="000C7961"/>
    <w:rsid w:val="000D5422"/>
    <w:rsid w:val="000F0695"/>
    <w:rsid w:val="000F1D50"/>
    <w:rsid w:val="000F4D09"/>
    <w:rsid w:val="000F647E"/>
    <w:rsid w:val="00127345"/>
    <w:rsid w:val="0014775F"/>
    <w:rsid w:val="0016220E"/>
    <w:rsid w:val="00173721"/>
    <w:rsid w:val="00174E35"/>
    <w:rsid w:val="00182765"/>
    <w:rsid w:val="001B225B"/>
    <w:rsid w:val="001D1CEE"/>
    <w:rsid w:val="001D247F"/>
    <w:rsid w:val="001E0536"/>
    <w:rsid w:val="001F3468"/>
    <w:rsid w:val="002504FA"/>
    <w:rsid w:val="00257558"/>
    <w:rsid w:val="00264022"/>
    <w:rsid w:val="002A355D"/>
    <w:rsid w:val="002D50B6"/>
    <w:rsid w:val="002D7ED0"/>
    <w:rsid w:val="002E5AE5"/>
    <w:rsid w:val="003362C1"/>
    <w:rsid w:val="00337B7B"/>
    <w:rsid w:val="00356721"/>
    <w:rsid w:val="003573DC"/>
    <w:rsid w:val="0036141E"/>
    <w:rsid w:val="00382893"/>
    <w:rsid w:val="003861C6"/>
    <w:rsid w:val="003977B7"/>
    <w:rsid w:val="003B717C"/>
    <w:rsid w:val="003C5465"/>
    <w:rsid w:val="003C76E8"/>
    <w:rsid w:val="003D5F42"/>
    <w:rsid w:val="003F7754"/>
    <w:rsid w:val="0041615D"/>
    <w:rsid w:val="00416E9A"/>
    <w:rsid w:val="00421642"/>
    <w:rsid w:val="0045708E"/>
    <w:rsid w:val="0049617C"/>
    <w:rsid w:val="00513FB4"/>
    <w:rsid w:val="005175C4"/>
    <w:rsid w:val="00522111"/>
    <w:rsid w:val="00531BFB"/>
    <w:rsid w:val="00545A73"/>
    <w:rsid w:val="00553076"/>
    <w:rsid w:val="00565265"/>
    <w:rsid w:val="0059263D"/>
    <w:rsid w:val="00593858"/>
    <w:rsid w:val="005A6F14"/>
    <w:rsid w:val="005B7D4A"/>
    <w:rsid w:val="00663862"/>
    <w:rsid w:val="00671287"/>
    <w:rsid w:val="006804CB"/>
    <w:rsid w:val="006910FC"/>
    <w:rsid w:val="006C7A13"/>
    <w:rsid w:val="00723B43"/>
    <w:rsid w:val="00733FCB"/>
    <w:rsid w:val="00760287"/>
    <w:rsid w:val="00794C2F"/>
    <w:rsid w:val="007B337F"/>
    <w:rsid w:val="007D7EC0"/>
    <w:rsid w:val="007E1862"/>
    <w:rsid w:val="008A0DE1"/>
    <w:rsid w:val="008B5880"/>
    <w:rsid w:val="008D5CD3"/>
    <w:rsid w:val="008D7613"/>
    <w:rsid w:val="008F7FF2"/>
    <w:rsid w:val="009204C2"/>
    <w:rsid w:val="009430E3"/>
    <w:rsid w:val="0095763A"/>
    <w:rsid w:val="0095796D"/>
    <w:rsid w:val="00985BF1"/>
    <w:rsid w:val="009A5C70"/>
    <w:rsid w:val="009B3644"/>
    <w:rsid w:val="009C54B9"/>
    <w:rsid w:val="009D4A62"/>
    <w:rsid w:val="00A174A9"/>
    <w:rsid w:val="00A47E97"/>
    <w:rsid w:val="00AA0504"/>
    <w:rsid w:val="00B13309"/>
    <w:rsid w:val="00B1747A"/>
    <w:rsid w:val="00B337E8"/>
    <w:rsid w:val="00B57212"/>
    <w:rsid w:val="00BB1B00"/>
    <w:rsid w:val="00BC5C01"/>
    <w:rsid w:val="00BD432D"/>
    <w:rsid w:val="00BE1F64"/>
    <w:rsid w:val="00BF63B8"/>
    <w:rsid w:val="00C02E2E"/>
    <w:rsid w:val="00C07506"/>
    <w:rsid w:val="00C50B1F"/>
    <w:rsid w:val="00C516FF"/>
    <w:rsid w:val="00C83A81"/>
    <w:rsid w:val="00CC28D1"/>
    <w:rsid w:val="00CC4191"/>
    <w:rsid w:val="00CE3B22"/>
    <w:rsid w:val="00D16377"/>
    <w:rsid w:val="00D71B2B"/>
    <w:rsid w:val="00D768BB"/>
    <w:rsid w:val="00D81378"/>
    <w:rsid w:val="00D95DCC"/>
    <w:rsid w:val="00DB4245"/>
    <w:rsid w:val="00DF1DE2"/>
    <w:rsid w:val="00E37F9C"/>
    <w:rsid w:val="00E532B5"/>
    <w:rsid w:val="00E61B22"/>
    <w:rsid w:val="00E61D75"/>
    <w:rsid w:val="00E71294"/>
    <w:rsid w:val="00E971F5"/>
    <w:rsid w:val="00EA0842"/>
    <w:rsid w:val="00EA1A9C"/>
    <w:rsid w:val="00EA1AA3"/>
    <w:rsid w:val="00EA7048"/>
    <w:rsid w:val="00EB3FFE"/>
    <w:rsid w:val="00EC1E37"/>
    <w:rsid w:val="00ED7486"/>
    <w:rsid w:val="00EE7D00"/>
    <w:rsid w:val="00F01176"/>
    <w:rsid w:val="00F70EB8"/>
    <w:rsid w:val="00F84BB1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37A70-245F-4896-B48E-615F61F9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2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7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705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9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2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2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40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a/url?url=http://www.granderie.ca/schools/ddss/News/Pages/Summer-Time!.aspx&amp;rct=j&amp;frm=1&amp;q=&amp;esrc=s&amp;sa=U&amp;ved=0ahUKEwjek5SMq_rMAhUQT1IKHZvuBpIQwW4IITAG&amp;usg=AFQjCNFuDOS66coSOpQeVfnZQMWgq8iZ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asd-n.nbed.nb.ca/school/millerton-schoo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0E58-A826-4F86-9F75-C9951CE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3</cp:revision>
  <cp:lastPrinted>2019-05-30T13:54:00Z</cp:lastPrinted>
  <dcterms:created xsi:type="dcterms:W3CDTF">2019-05-23T13:34:00Z</dcterms:created>
  <dcterms:modified xsi:type="dcterms:W3CDTF">2019-05-30T13:55:00Z</dcterms:modified>
</cp:coreProperties>
</file>